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487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E058E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C5ADE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CD1" w:rsidRDefault="00283CD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847105" w:rsidRDefault="0084710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4C4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АДЕСЕ</w:t>
      </w:r>
      <w:r w:rsidR="00F9403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РЕЋ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2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71752D" w:rsidRDefault="0071752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283CD1" w:rsidRDefault="00283CD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12A" w:rsidRDefault="003C6944" w:rsidP="002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закона о </w:t>
      </w:r>
      <w:r w:rsidR="00E058E4">
        <w:rPr>
          <w:rFonts w:ascii="Times New Roman" w:hAnsi="Times New Roman" w:cs="Times New Roman"/>
          <w:sz w:val="24"/>
          <w:szCs w:val="24"/>
          <w:lang w:val="sr-Cyrl-CS"/>
        </w:rPr>
        <w:t>енергетици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, који је поднела </w:t>
      </w:r>
      <w:r w:rsidR="00E058E4">
        <w:rPr>
          <w:rFonts w:ascii="Times New Roman" w:hAnsi="Times New Roman" w:cs="Times New Roman"/>
          <w:sz w:val="24"/>
          <w:szCs w:val="24"/>
          <w:lang w:val="sr-Cyrl-CS"/>
        </w:rPr>
        <w:t>Влада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, (број </w:t>
      </w:r>
      <w:r w:rsidR="00E058E4">
        <w:rPr>
          <w:rFonts w:ascii="Times New Roman" w:hAnsi="Times New Roman" w:cs="Times New Roman"/>
          <w:sz w:val="24"/>
          <w:szCs w:val="24"/>
          <w:lang w:val="sr-Cyrl-CS"/>
        </w:rPr>
        <w:t>312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E058E4">
        <w:rPr>
          <w:rFonts w:ascii="Times New Roman" w:hAnsi="Times New Roman" w:cs="Times New Roman"/>
          <w:sz w:val="24"/>
          <w:szCs w:val="24"/>
          <w:lang w:val="sr-Cyrl-CS"/>
        </w:rPr>
        <w:t>678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/14 од </w:t>
      </w:r>
      <w:r w:rsidR="00E058E4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2014. године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="0072412A">
        <w:rPr>
          <w:rFonts w:ascii="Times New Roman" w:hAnsi="Times New Roman" w:cs="Times New Roman"/>
          <w:sz w:val="24"/>
          <w:szCs w:val="24"/>
        </w:rPr>
        <w:t>,</w:t>
      </w:r>
    </w:p>
    <w:p w:rsidR="00926586" w:rsidRDefault="00E058E4" w:rsidP="002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 закона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</w:t>
      </w:r>
      <w:r w:rsidRPr="00E058E4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оји је поднела Влада </w:t>
      </w:r>
      <w:r w:rsidRPr="00E058E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број 011-4703/14 од 24. децембра 2014. године)</w:t>
      </w:r>
      <w:r w:rsidR="00926586">
        <w:rPr>
          <w:rFonts w:ascii="Times New Roman" w:hAnsi="Times New Roman" w:cs="Times New Roman"/>
          <w:sz w:val="24"/>
          <w:szCs w:val="24"/>
        </w:rPr>
        <w:t>,</w:t>
      </w:r>
    </w:p>
    <w:p w:rsidR="00112214" w:rsidRDefault="00112214" w:rsidP="002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делегације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ламентарни семинар „Енергетска сигурност, енергетска ефикасност и повезаност на Западном Балкану“, који ће бити одржан у Великој народној скупштини Турске, у Анкари, 5.</w:t>
      </w:r>
      <w:r w:rsidR="00305B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6. фебруара 2015. године, </w:t>
      </w:r>
    </w:p>
    <w:p w:rsidR="00305B04" w:rsidRPr="0086167B" w:rsidRDefault="00305B04" w:rsidP="002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споразума о сарадњи са Фондацијом Конрад Аденауер ради организације дискусија „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вропеизациј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пског друштва – Актуелни изазови за мој град“, које ће бити организоване у различитим центрима локалне самоуправе, у току 2015. </w:t>
      </w:r>
      <w:r w:rsidR="00C42E51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F940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3CD1" w:rsidRPr="0072412A" w:rsidRDefault="00283CD1" w:rsidP="00232F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малој сали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B3488" w:rsidRPr="004A61EA" w:rsidRDefault="001B348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232F2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7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DB4C49" w:rsidP="00232F23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ксандар Сенић с.р.</w:t>
      </w: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194A84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6047"/>
    <w:rsid w:val="00083BD5"/>
    <w:rsid w:val="000C56B2"/>
    <w:rsid w:val="000E62B5"/>
    <w:rsid w:val="000F387E"/>
    <w:rsid w:val="00112214"/>
    <w:rsid w:val="00136E0D"/>
    <w:rsid w:val="001474F2"/>
    <w:rsid w:val="0015277D"/>
    <w:rsid w:val="001622EA"/>
    <w:rsid w:val="00185B3C"/>
    <w:rsid w:val="001B3488"/>
    <w:rsid w:val="001C5ADE"/>
    <w:rsid w:val="001C637B"/>
    <w:rsid w:val="00215E14"/>
    <w:rsid w:val="00221352"/>
    <w:rsid w:val="0022356F"/>
    <w:rsid w:val="00232F23"/>
    <w:rsid w:val="002409CD"/>
    <w:rsid w:val="002569F1"/>
    <w:rsid w:val="00260266"/>
    <w:rsid w:val="002637A4"/>
    <w:rsid w:val="00263D7F"/>
    <w:rsid w:val="002816BD"/>
    <w:rsid w:val="00283CD1"/>
    <w:rsid w:val="002A6F00"/>
    <w:rsid w:val="002F5B09"/>
    <w:rsid w:val="00305B04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00C0"/>
    <w:rsid w:val="003F1AA5"/>
    <w:rsid w:val="00400A20"/>
    <w:rsid w:val="00403611"/>
    <w:rsid w:val="00415ED9"/>
    <w:rsid w:val="00432518"/>
    <w:rsid w:val="0043527D"/>
    <w:rsid w:val="00454024"/>
    <w:rsid w:val="004924ED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A6504"/>
    <w:rsid w:val="007C5D8A"/>
    <w:rsid w:val="007F3E57"/>
    <w:rsid w:val="00810372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D51BF"/>
    <w:rsid w:val="00926586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967BC"/>
    <w:rsid w:val="00BF71F7"/>
    <w:rsid w:val="00C13E56"/>
    <w:rsid w:val="00C335B2"/>
    <w:rsid w:val="00C42E51"/>
    <w:rsid w:val="00C92F53"/>
    <w:rsid w:val="00CB138C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94032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E761-59A5-4781-9066-6A6A53FA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</cp:revision>
  <cp:lastPrinted>2014-12-25T08:53:00Z</cp:lastPrinted>
  <dcterms:created xsi:type="dcterms:W3CDTF">2015-01-05T10:58:00Z</dcterms:created>
  <dcterms:modified xsi:type="dcterms:W3CDTF">2015-01-05T10:58:00Z</dcterms:modified>
</cp:coreProperties>
</file>